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E6" w:rsidRPr="00BB45AC" w:rsidRDefault="001F13CE" w:rsidP="001F1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5AC">
        <w:rPr>
          <w:rFonts w:ascii="Times New Roman" w:hAnsi="Times New Roman" w:cs="Times New Roman"/>
          <w:b/>
          <w:sz w:val="36"/>
          <w:szCs w:val="36"/>
        </w:rPr>
        <w:t>Конспект открытого урока по ОРКСЭ</w:t>
      </w:r>
    </w:p>
    <w:p w:rsidR="001F13CE" w:rsidRPr="00BB45AC" w:rsidRDefault="001F13CE" w:rsidP="001F1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5AC">
        <w:rPr>
          <w:rFonts w:ascii="Times New Roman" w:hAnsi="Times New Roman" w:cs="Times New Roman"/>
          <w:b/>
          <w:sz w:val="36"/>
          <w:szCs w:val="36"/>
        </w:rPr>
        <w:t>по теме: «Религиозные ритуалы. Обычаи и обряды».</w:t>
      </w:r>
    </w:p>
    <w:p w:rsidR="001F13CE" w:rsidRPr="00BB45AC" w:rsidRDefault="001F13CE" w:rsidP="001F13C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3CE" w:rsidRPr="00BE1599" w:rsidRDefault="00BE1599" w:rsidP="00BE159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599">
        <w:rPr>
          <w:rFonts w:ascii="Times New Roman" w:hAnsi="Times New Roman" w:cs="Times New Roman"/>
          <w:i/>
          <w:sz w:val="28"/>
          <w:szCs w:val="28"/>
        </w:rPr>
        <w:t>Цели урока: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накомить с основными религиозными ритуалами и обычаями  мировых 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лигий.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ть толерантное отношение к обычаям и обря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лигиозных культур.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у учащихся способности общения, выстраивания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1599" w:rsidRPr="001F13CE" w:rsidRDefault="00BE1599" w:rsidP="00BE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ружающими их людьми.</w:t>
      </w:r>
    </w:p>
    <w:p w:rsidR="00BE1599" w:rsidRDefault="00BE1599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57C" w:rsidRPr="001F13CE" w:rsidRDefault="00E8457C" w:rsidP="001F1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3CE" w:rsidRDefault="00BE1599" w:rsidP="00E845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57C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E8457C" w:rsidRPr="00E8457C" w:rsidRDefault="00E8457C" w:rsidP="00E845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1599" w:rsidRDefault="00BE1599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ик «Основы мировых религиозных культур» для 4-5 классов.</w:t>
      </w:r>
    </w:p>
    <w:p w:rsidR="00BE1599" w:rsidRDefault="00BE1599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ая презентация к уроку.</w:t>
      </w:r>
    </w:p>
    <w:p w:rsidR="00BE1599" w:rsidRDefault="00BE1599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рточки для работы на доске с названиями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</w:t>
      </w:r>
    </w:p>
    <w:p w:rsidR="00BE1599" w:rsidRDefault="00BE1599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ровых религий.</w:t>
      </w: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0662">
        <w:rPr>
          <w:rFonts w:ascii="Times New Roman" w:hAnsi="Times New Roman" w:cs="Times New Roman"/>
          <w:sz w:val="28"/>
          <w:szCs w:val="28"/>
        </w:rPr>
        <w:t>Картина В.Васнецова «Крещение князя Владимира» на каждом столе, разрезанная на части.</w:t>
      </w:r>
    </w:p>
    <w:p w:rsidR="00E8457C" w:rsidRDefault="001E7857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удио запись молитв разных религиозных направлений.</w:t>
      </w:r>
    </w:p>
    <w:p w:rsidR="00066189" w:rsidRDefault="00066189" w:rsidP="00BE1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деофрагмент «Еврейская свадьба»</w:t>
      </w: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Pr="002C70A9" w:rsidRDefault="00E8457C" w:rsidP="00E8457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70A9">
        <w:rPr>
          <w:rFonts w:ascii="Times New Roman" w:hAnsi="Times New Roman" w:cs="Times New Roman"/>
          <w:i/>
          <w:sz w:val="28"/>
          <w:szCs w:val="28"/>
        </w:rPr>
        <w:t>Ход урока:</w:t>
      </w:r>
    </w:p>
    <w:p w:rsidR="00E8457C" w:rsidRDefault="00E8457C" w:rsidP="00E8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76F" w:rsidRPr="002C70A9" w:rsidRDefault="0054376F" w:rsidP="0054376F">
      <w:pPr>
        <w:pStyle w:val="a3"/>
        <w:shd w:val="clear" w:color="auto" w:fill="FFFFFF"/>
        <w:jc w:val="both"/>
        <w:rPr>
          <w:color w:val="000000"/>
        </w:rPr>
      </w:pPr>
      <w:r w:rsidRPr="002C70A9">
        <w:rPr>
          <w:b/>
          <w:bCs/>
          <w:color w:val="000000"/>
        </w:rPr>
        <w:t>1.Организационный момент (эмоциональный настрой на урок)</w:t>
      </w:r>
    </w:p>
    <w:p w:rsidR="0054376F" w:rsidRP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4376F">
        <w:rPr>
          <w:color w:val="000000"/>
        </w:rPr>
        <w:t>Прозвенел уже звонок, начинаем наш урок.</w:t>
      </w:r>
    </w:p>
    <w:p w:rsid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76F">
        <w:rPr>
          <w:color w:val="000000"/>
        </w:rPr>
        <w:t>Сегодня на уроке  много гостей</w:t>
      </w:r>
      <w:proofErr w:type="gramStart"/>
      <w:r w:rsidRPr="0054376F">
        <w:rPr>
          <w:color w:val="000000"/>
        </w:rPr>
        <w:t>.</w:t>
      </w:r>
      <w:proofErr w:type="gramEnd"/>
      <w:r w:rsidRPr="0054376F">
        <w:rPr>
          <w:color w:val="000000"/>
        </w:rPr>
        <w:t> </w:t>
      </w:r>
      <w:proofErr w:type="gramStart"/>
      <w:r w:rsidRPr="0054376F">
        <w:rPr>
          <w:color w:val="000000"/>
        </w:rPr>
        <w:t>а</w:t>
      </w:r>
      <w:proofErr w:type="gramEnd"/>
      <w:r w:rsidRPr="0054376F">
        <w:rPr>
          <w:color w:val="000000"/>
        </w:rPr>
        <w:t xml:space="preserve"> гости – это  всегда радость, это хорошее настроение.</w:t>
      </w:r>
    </w:p>
    <w:p w:rsidR="0054376F" w:rsidRP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авайте поздороваемся с ними.</w:t>
      </w:r>
    </w:p>
    <w:p w:rsidR="0054376F" w:rsidRP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76F">
        <w:rPr>
          <w:color w:val="000000"/>
        </w:rPr>
        <w:t> Мне очень приятно видеть в ваших глазах лучики любознательности. Я чувствую, что вы готовы меня слушать и слышать.</w:t>
      </w:r>
    </w:p>
    <w:p w:rsidR="0054376F" w:rsidRP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376F">
        <w:rPr>
          <w:color w:val="000000"/>
        </w:rPr>
        <w:t> Мне хочется вам пожелать, чтобы это радостное и творческое  состояние не покидало вас в течение всего  урока.</w:t>
      </w:r>
    </w:p>
    <w:p w:rsid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Поприветствуем улыбкой друг друга</w:t>
      </w:r>
      <w:r w:rsidRPr="0054376F">
        <w:rPr>
          <w:color w:val="000000"/>
        </w:rPr>
        <w:t>, пожелаем мысленно себе удачи и   тихонечко  присядем за парты.</w:t>
      </w:r>
    </w:p>
    <w:p w:rsid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4376F" w:rsidRDefault="0054376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B3D74">
        <w:rPr>
          <w:b/>
          <w:color w:val="000000"/>
        </w:rPr>
        <w:t xml:space="preserve">2. </w:t>
      </w:r>
      <w:r w:rsidR="000A1641">
        <w:rPr>
          <w:b/>
          <w:color w:val="000000"/>
        </w:rPr>
        <w:t>Повторение изученного материала</w:t>
      </w:r>
      <w:r w:rsidR="00DB3D74" w:rsidRPr="00DB3D74">
        <w:rPr>
          <w:b/>
          <w:color w:val="000000"/>
        </w:rPr>
        <w:t>:</w:t>
      </w:r>
    </w:p>
    <w:p w:rsidR="000A1641" w:rsidRDefault="000A1641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A1641" w:rsidRDefault="000A1641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 этом году мы с вами начали изучать новый предмет. Что мы на нём изучаем? </w:t>
      </w:r>
    </w:p>
    <w:p w:rsidR="000A1641" w:rsidRDefault="000A1641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</w:t>
      </w:r>
      <w:r w:rsidR="002C70A9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 w:rsidR="002C70A9">
        <w:rPr>
          <w:i/>
          <w:color w:val="000000"/>
          <w:sz w:val="20"/>
          <w:szCs w:val="20"/>
        </w:rPr>
        <w:t>(мировые религиозные культуры</w:t>
      </w:r>
      <w:r w:rsidRPr="000A1641">
        <w:rPr>
          <w:i/>
          <w:color w:val="000000"/>
          <w:sz w:val="20"/>
          <w:szCs w:val="20"/>
        </w:rPr>
        <w:t>)</w:t>
      </w:r>
    </w:p>
    <w:p w:rsidR="000A1641" w:rsidRDefault="000A1641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Чтобы показать немного из того, о чём мы узнали, давайте заполним таблицу на доске.</w:t>
      </w:r>
    </w:p>
    <w:p w:rsidR="000A1641" w:rsidRPr="00CD175F" w:rsidRDefault="002C70A9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- </w:t>
      </w:r>
      <w:r w:rsidR="000A1641">
        <w:rPr>
          <w:color w:val="000000"/>
        </w:rPr>
        <w:t xml:space="preserve">Что за названия вы видите в таблице? </w:t>
      </w:r>
      <w:r w:rsidR="000A1641" w:rsidRPr="00CD175F">
        <w:rPr>
          <w:i/>
          <w:color w:val="000000"/>
          <w:sz w:val="20"/>
          <w:szCs w:val="20"/>
        </w:rPr>
        <w:t>(</w:t>
      </w:r>
      <w:r w:rsidR="00CD175F" w:rsidRPr="00CD175F">
        <w:rPr>
          <w:i/>
          <w:color w:val="000000"/>
          <w:sz w:val="20"/>
          <w:szCs w:val="20"/>
        </w:rPr>
        <w:t>названия мировых религий)</w:t>
      </w:r>
    </w:p>
    <w:p w:rsidR="00CD175F" w:rsidRDefault="00CD175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- А почему эти религии называются мировыми? </w:t>
      </w:r>
      <w:r w:rsidRPr="00CD175F">
        <w:rPr>
          <w:i/>
          <w:color w:val="000000"/>
          <w:sz w:val="20"/>
          <w:szCs w:val="20"/>
        </w:rPr>
        <w:t>(верующие этих религий живут в разных странах и принадлежат к разным народам)</w:t>
      </w:r>
    </w:p>
    <w:p w:rsidR="00CD175F" w:rsidRDefault="00CD175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спределите, пожалуйста, названия, которые вы видите на доске по колонкам.</w:t>
      </w:r>
    </w:p>
    <w:p w:rsidR="00CD175F" w:rsidRDefault="00CD175F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proofErr w:type="gramStart"/>
      <w:r w:rsidRPr="005454AB">
        <w:rPr>
          <w:i/>
          <w:color w:val="000000"/>
          <w:sz w:val="20"/>
          <w:szCs w:val="20"/>
        </w:rPr>
        <w:t>(на доске на карточках написаны слова:</w:t>
      </w:r>
      <w:proofErr w:type="gramEnd"/>
      <w:r w:rsidRPr="005454AB">
        <w:rPr>
          <w:i/>
          <w:color w:val="000000"/>
          <w:sz w:val="20"/>
          <w:szCs w:val="20"/>
        </w:rPr>
        <w:t xml:space="preserve">  </w:t>
      </w:r>
      <w:proofErr w:type="gramStart"/>
      <w:r w:rsidRPr="005454AB">
        <w:rPr>
          <w:i/>
          <w:color w:val="000000"/>
          <w:sz w:val="20"/>
          <w:szCs w:val="20"/>
        </w:rPr>
        <w:t xml:space="preserve">Библия, </w:t>
      </w:r>
      <w:proofErr w:type="spellStart"/>
      <w:r w:rsidRPr="005454AB">
        <w:rPr>
          <w:i/>
          <w:color w:val="000000"/>
          <w:sz w:val="20"/>
          <w:szCs w:val="20"/>
        </w:rPr>
        <w:t>Типитака</w:t>
      </w:r>
      <w:proofErr w:type="spellEnd"/>
      <w:r w:rsidRPr="005454AB">
        <w:rPr>
          <w:i/>
          <w:color w:val="000000"/>
          <w:sz w:val="20"/>
          <w:szCs w:val="20"/>
        </w:rPr>
        <w:t xml:space="preserve">, Тора, Коран, </w:t>
      </w:r>
      <w:r w:rsidR="005454AB" w:rsidRPr="005454AB">
        <w:rPr>
          <w:i/>
          <w:color w:val="000000"/>
          <w:sz w:val="20"/>
          <w:szCs w:val="20"/>
        </w:rPr>
        <w:t>Храм, Мечеть, Синагога, Пагода, раввин, священник, имам, лама).</w:t>
      </w:r>
      <w:proofErr w:type="gramEnd"/>
    </w:p>
    <w:p w:rsidR="005454AB" w:rsidRDefault="005454AB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C70A9" w:rsidRDefault="002C70A9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авайте посмотрим, что у нас получилось.</w:t>
      </w:r>
    </w:p>
    <w:p w:rsidR="005454AB" w:rsidRP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-Названия чего мы видим в первой строке таблицы? </w:t>
      </w:r>
      <w:r w:rsidRPr="001A7E9E">
        <w:rPr>
          <w:i/>
          <w:color w:val="000000"/>
          <w:sz w:val="20"/>
          <w:szCs w:val="20"/>
        </w:rPr>
        <w:t>(Священных книг)</w:t>
      </w:r>
    </w:p>
    <w:p w:rsid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А во второй? </w:t>
      </w:r>
      <w:r w:rsidRPr="001A7E9E">
        <w:rPr>
          <w:i/>
          <w:color w:val="000000"/>
          <w:sz w:val="20"/>
          <w:szCs w:val="20"/>
        </w:rPr>
        <w:t>(хранители мировых религий)</w:t>
      </w:r>
    </w:p>
    <w:p w:rsid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- А что это за названия? </w:t>
      </w:r>
      <w:r w:rsidRPr="001A7E9E">
        <w:rPr>
          <w:i/>
          <w:color w:val="000000"/>
          <w:sz w:val="20"/>
          <w:szCs w:val="20"/>
        </w:rPr>
        <w:t>(священных сооружений)</w:t>
      </w:r>
    </w:p>
    <w:p w:rsid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Молодцы!</w:t>
      </w:r>
    </w:p>
    <w:p w:rsid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A7E9E" w:rsidRPr="001A7E9E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A7E9E">
        <w:rPr>
          <w:b/>
          <w:color w:val="000000"/>
        </w:rPr>
        <w:t>3. Проверка домашнего задания:</w:t>
      </w:r>
    </w:p>
    <w:p w:rsidR="000A1641" w:rsidRDefault="000A1641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</w:p>
    <w:p w:rsidR="002F0662" w:rsidRDefault="001A7E9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А теперь давайте с вами вспомним, о чём мы говорили на прошлом уроке</w:t>
      </w:r>
      <w:r w:rsidR="002A5DA7">
        <w:rPr>
          <w:color w:val="000000"/>
        </w:rPr>
        <w:t xml:space="preserve">. </w:t>
      </w:r>
    </w:p>
    <w:p w:rsidR="00EB513F" w:rsidRDefault="002F0662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  <w:lang w:val="en-US"/>
        </w:rPr>
      </w:pPr>
      <w:r>
        <w:rPr>
          <w:color w:val="000000"/>
        </w:rPr>
        <w:t xml:space="preserve">-Посмотрите на фрагменты какого-то изображения, которое лежит на вашем столе. </w:t>
      </w:r>
      <w:r w:rsidR="00DA17F4">
        <w:rPr>
          <w:color w:val="000000"/>
        </w:rPr>
        <w:t xml:space="preserve">     </w:t>
      </w:r>
      <w:r>
        <w:rPr>
          <w:color w:val="000000"/>
        </w:rPr>
        <w:t xml:space="preserve">Попробуйте собрать его и скажите, что за событие вы там видите? </w:t>
      </w:r>
      <w:r w:rsidRPr="002F0662">
        <w:rPr>
          <w:i/>
          <w:color w:val="000000"/>
          <w:sz w:val="20"/>
          <w:szCs w:val="20"/>
        </w:rPr>
        <w:t>(картину</w:t>
      </w:r>
      <w:r>
        <w:rPr>
          <w:i/>
          <w:color w:val="000000"/>
          <w:sz w:val="20"/>
          <w:szCs w:val="20"/>
        </w:rPr>
        <w:t xml:space="preserve"> Васнецова «Крещение князя Владимира»)</w:t>
      </w:r>
    </w:p>
    <w:p w:rsidR="00680BA4" w:rsidRPr="00680BA4" w:rsidRDefault="00680BA4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  <w:lang w:val="en-US"/>
        </w:rPr>
      </w:pPr>
    </w:p>
    <w:p w:rsidR="002F0662" w:rsidRPr="00680BA4" w:rsidRDefault="002F0662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680BA4">
        <w:rPr>
          <w:color w:val="000000"/>
          <w:u w:val="single"/>
        </w:rPr>
        <w:t>Вопросы для повторения</w:t>
      </w:r>
      <w:r w:rsidR="00DA17F4" w:rsidRPr="00680BA4">
        <w:rPr>
          <w:color w:val="000000"/>
          <w:u w:val="single"/>
        </w:rPr>
        <w:t>:</w:t>
      </w:r>
    </w:p>
    <w:p w:rsidR="00DA17F4" w:rsidRPr="00DA17F4" w:rsidRDefault="00DA17F4" w:rsidP="00DA17F4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 каком князе в Киевской Руси было принята христианская религия? </w:t>
      </w:r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 – Киевский князь Владимир) </w:t>
      </w:r>
    </w:p>
    <w:p w:rsidR="00DA17F4" w:rsidRPr="00066189" w:rsidRDefault="00DA17F4" w:rsidP="00DA17F4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предшествовало этому событию? Может, князю Владимиру предлагались и другие религии?</w:t>
      </w:r>
      <w:r w:rsidR="0006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066189">
        <w:rPr>
          <w:rFonts w:ascii="Times New Roman" w:eastAsia="Times New Roman" w:hAnsi="Times New Roman" w:cs="Times New Roman"/>
          <w:color w:val="000000"/>
          <w:sz w:val="20"/>
          <w:szCs w:val="20"/>
        </w:rPr>
        <w:t>(К</w:t>
      </w:r>
      <w:r w:rsidR="00066189" w:rsidRPr="00066189">
        <w:rPr>
          <w:rFonts w:ascii="Times New Roman" w:eastAsia="Times New Roman" w:hAnsi="Times New Roman" w:cs="Times New Roman"/>
          <w:color w:val="000000"/>
          <w:sz w:val="20"/>
          <w:szCs w:val="20"/>
        </w:rPr>
        <w:t>нязь посылал своих гонцов в разные страны</w:t>
      </w:r>
      <w:r w:rsidR="0006618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0661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льше всех им понравилось богослужение в византийском храме Святой Софии. </w:t>
      </w:r>
      <w:proofErr w:type="gramStart"/>
      <w:r w:rsidR="000661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езультате выбор был сделан в пользу христианства) </w:t>
      </w:r>
      <w:proofErr w:type="gramEnd"/>
    </w:p>
    <w:p w:rsidR="00DA17F4" w:rsidRPr="00DA17F4" w:rsidRDefault="00DA17F4" w:rsidP="00DA17F4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т какой страны Русь приняла христианство? </w:t>
      </w:r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 - Византия)</w:t>
      </w:r>
    </w:p>
    <w:p w:rsidR="00DA17F4" w:rsidRPr="00DA17F4" w:rsidRDefault="00DA17F4" w:rsidP="00DA17F4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A17F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 это произошло?</w:t>
      </w: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 – 988 г.)</w:t>
      </w:r>
    </w:p>
    <w:p w:rsidR="00DA17F4" w:rsidRDefault="00DA17F4" w:rsidP="00DA17F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ы говорили о том, что церковь внесла большой вклад в культуру и процветание России. Какие культурные изменения произошли на Руси с принятием христианства? </w:t>
      </w:r>
    </w:p>
    <w:p w:rsidR="00DA17F4" w:rsidRDefault="00DA17F4" w:rsidP="00DA17F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оздание первых школ, алфавит Кирилла и </w:t>
      </w:r>
      <w:proofErr w:type="spellStart"/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ефодия</w:t>
      </w:r>
      <w:proofErr w:type="spellEnd"/>
      <w:r w:rsidRPr="00DA17F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строительство храмов, появление иконописи)</w:t>
      </w:r>
    </w:p>
    <w:p w:rsidR="003A34EC" w:rsidRPr="00DA17F4" w:rsidRDefault="003A34EC" w:rsidP="00DA17F4">
      <w:pPr>
        <w:shd w:val="clear" w:color="auto" w:fill="FFFFFF"/>
        <w:spacing w:after="0" w:line="240" w:lineRule="atLeast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</w:p>
    <w:p w:rsidR="003A34EC" w:rsidRDefault="00DA17F4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спомните, в каком </w:t>
      </w:r>
      <w:proofErr w:type="gramStart"/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proofErr w:type="gramStart"/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ркви разделилось Христианство</w:t>
      </w:r>
      <w:r w:rsidR="003A34E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A34EC" w:rsidRDefault="00DA17F4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B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DC4B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 </w:t>
      </w:r>
      <w:r w:rsidRPr="00DC4BA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XI</w:t>
      </w:r>
      <w:r w:rsidR="00DC4B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C4B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еке на Православную и Католическую церкви) </w:t>
      </w:r>
    </w:p>
    <w:p w:rsidR="00637C06" w:rsidRPr="003A34EC" w:rsidRDefault="00637C06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</w:p>
    <w:p w:rsidR="00DC4BAA" w:rsidRDefault="00DA17F4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кажите, какой из этих храмов католический, а какой православный? </w:t>
      </w:r>
    </w:p>
    <w:p w:rsidR="003A34EC" w:rsidRDefault="003A34EC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4EC" w:rsidRDefault="008F0F2E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ы знаем, что на территории современной России издавна жили </w:t>
      </w:r>
      <w:r w:rsidR="0006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сульмане</w:t>
      </w:r>
      <w:r w:rsidR="0006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иудеи и </w:t>
      </w:r>
      <w:r w:rsidR="003A34EC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буддисты. Что сдел</w:t>
      </w:r>
      <w:r w:rsidR="00637C06">
        <w:rPr>
          <w:rFonts w:ascii="Times New Roman" w:eastAsia="Times New Roman" w:hAnsi="Times New Roman" w:cs="Times New Roman"/>
          <w:color w:val="000000"/>
          <w:sz w:val="24"/>
          <w:szCs w:val="24"/>
        </w:rPr>
        <w:t>али представители других религиозн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цветания нашей страны?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ни развивал</w:t>
      </w:r>
      <w:r w:rsidR="003A34E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 торговые связи России с разными с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транами, </w:t>
      </w:r>
      <w:r w:rsidR="00637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нимались развитием ремёсел, самоотверженно помогали защищать нашу страну от врагов)</w:t>
      </w:r>
    </w:p>
    <w:p w:rsidR="00637C06" w:rsidRDefault="00637C06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B3480" w:rsidRPr="003B3480" w:rsidRDefault="003B3480" w:rsidP="003A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народы России исповедовали буддизм? (буряты, калмыки, тувинц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DA17F4" w:rsidRPr="002F0662" w:rsidRDefault="00DA17F4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513F" w:rsidRDefault="002C70A9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C494E">
        <w:rPr>
          <w:b/>
          <w:color w:val="000000"/>
        </w:rPr>
        <w:t>4. Сообщение темы урока:</w:t>
      </w:r>
    </w:p>
    <w:p w:rsidR="000C494E" w:rsidRPr="000C494E" w:rsidRDefault="000C494E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C70A9" w:rsidRPr="0054376F" w:rsidRDefault="00DC4BAA" w:rsidP="005437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- А теперь я предлагаю вам снова</w:t>
      </w:r>
      <w:r w:rsidR="000C494E">
        <w:rPr>
          <w:color w:val="000000"/>
        </w:rPr>
        <w:t xml:space="preserve"> обратить ваше внимание</w:t>
      </w:r>
      <w:r>
        <w:rPr>
          <w:color w:val="000000"/>
        </w:rPr>
        <w:t xml:space="preserve"> </w:t>
      </w:r>
      <w:r w:rsidR="000C494E">
        <w:rPr>
          <w:color w:val="000000"/>
        </w:rPr>
        <w:t xml:space="preserve"> на нашу таблицу</w:t>
      </w:r>
      <w:r w:rsidR="002C70A9">
        <w:rPr>
          <w:color w:val="000000"/>
        </w:rPr>
        <w:t xml:space="preserve">. </w:t>
      </w:r>
      <w:r w:rsidR="000C494E">
        <w:rPr>
          <w:color w:val="000000"/>
        </w:rPr>
        <w:t xml:space="preserve"> </w:t>
      </w:r>
    </w:p>
    <w:p w:rsidR="000C494E" w:rsidRDefault="000C494E" w:rsidP="00033F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F66" w:rsidRPr="002D03DB">
        <w:rPr>
          <w:rFonts w:ascii="Times New Roman" w:hAnsi="Times New Roman"/>
          <w:sz w:val="24"/>
          <w:szCs w:val="24"/>
        </w:rPr>
        <w:t xml:space="preserve">Что вы заметили? </w:t>
      </w:r>
      <w:r w:rsidR="00033F66" w:rsidRPr="000C494E">
        <w:rPr>
          <w:rFonts w:ascii="Times New Roman" w:hAnsi="Times New Roman"/>
          <w:i/>
          <w:sz w:val="20"/>
          <w:szCs w:val="20"/>
        </w:rPr>
        <w:t xml:space="preserve">(В каждой колонке </w:t>
      </w:r>
      <w:proofErr w:type="spellStart"/>
      <w:r w:rsidR="00033F66" w:rsidRPr="000C494E">
        <w:rPr>
          <w:rFonts w:ascii="Times New Roman" w:hAnsi="Times New Roman"/>
          <w:i/>
          <w:sz w:val="20"/>
          <w:szCs w:val="20"/>
        </w:rPr>
        <w:t>по-одному</w:t>
      </w:r>
      <w:proofErr w:type="spellEnd"/>
      <w:r w:rsidR="00033F66" w:rsidRPr="000C494E">
        <w:rPr>
          <w:rFonts w:ascii="Times New Roman" w:hAnsi="Times New Roman"/>
          <w:i/>
          <w:sz w:val="20"/>
          <w:szCs w:val="20"/>
        </w:rPr>
        <w:t xml:space="preserve"> слову </w:t>
      </w:r>
      <w:proofErr w:type="gramStart"/>
      <w:r w:rsidR="00033F66" w:rsidRPr="000C494E">
        <w:rPr>
          <w:rFonts w:ascii="Times New Roman" w:hAnsi="Times New Roman"/>
          <w:i/>
          <w:sz w:val="20"/>
          <w:szCs w:val="20"/>
        </w:rPr>
        <w:t>выделены</w:t>
      </w:r>
      <w:proofErr w:type="gramEnd"/>
      <w:r w:rsidR="00033F66" w:rsidRPr="000C494E">
        <w:rPr>
          <w:rFonts w:ascii="Times New Roman" w:hAnsi="Times New Roman"/>
          <w:i/>
          <w:sz w:val="20"/>
          <w:szCs w:val="20"/>
        </w:rPr>
        <w:t xml:space="preserve"> цветом)</w:t>
      </w:r>
      <w:r w:rsidR="00033F66" w:rsidRPr="002D03DB">
        <w:rPr>
          <w:rFonts w:ascii="Times New Roman" w:hAnsi="Times New Roman"/>
          <w:sz w:val="24"/>
          <w:szCs w:val="24"/>
        </w:rPr>
        <w:t xml:space="preserve"> </w:t>
      </w:r>
    </w:p>
    <w:p w:rsidR="000C494E" w:rsidRDefault="000C494E" w:rsidP="00033F66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F66" w:rsidRPr="002D03DB">
        <w:rPr>
          <w:rFonts w:ascii="Times New Roman" w:hAnsi="Times New Roman"/>
          <w:sz w:val="24"/>
          <w:szCs w:val="24"/>
        </w:rPr>
        <w:t xml:space="preserve">Почему? Что объединяет эти слова? </w:t>
      </w:r>
      <w:r w:rsidR="00033F66" w:rsidRPr="000C494E">
        <w:rPr>
          <w:rFonts w:ascii="Times New Roman" w:hAnsi="Times New Roman"/>
          <w:i/>
          <w:sz w:val="20"/>
          <w:szCs w:val="20"/>
        </w:rPr>
        <w:t xml:space="preserve">(Синагога, церковь, мечеть и пагода – это сооружения или здания, построенные для совместных молитв). </w:t>
      </w:r>
    </w:p>
    <w:p w:rsidR="00DC4BAA" w:rsidRDefault="000C494E" w:rsidP="00033F66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="00033F66">
        <w:rPr>
          <w:rFonts w:ascii="Times New Roman" w:hAnsi="Times New Roman"/>
          <w:sz w:val="24"/>
          <w:szCs w:val="24"/>
        </w:rPr>
        <w:t xml:space="preserve">Ребята, </w:t>
      </w:r>
      <w:r w:rsidR="00033F66" w:rsidRPr="002D03DB">
        <w:rPr>
          <w:rFonts w:ascii="Times New Roman" w:hAnsi="Times New Roman"/>
          <w:sz w:val="24"/>
          <w:szCs w:val="24"/>
        </w:rPr>
        <w:t xml:space="preserve"> кто из вас был в церкви, мечети или молебном доме? </w:t>
      </w:r>
      <w:r w:rsidR="00033F66">
        <w:rPr>
          <w:rFonts w:ascii="Times New Roman" w:hAnsi="Times New Roman"/>
          <w:sz w:val="24"/>
          <w:szCs w:val="24"/>
        </w:rPr>
        <w:t>С</w:t>
      </w:r>
      <w:r w:rsidR="00033F66" w:rsidRPr="002D03DB">
        <w:rPr>
          <w:rFonts w:ascii="Times New Roman" w:hAnsi="Times New Roman"/>
          <w:sz w:val="24"/>
          <w:szCs w:val="24"/>
        </w:rPr>
        <w:t xml:space="preserve">кажите, туда приходят только лишь для того, чтобы молиться? </w:t>
      </w:r>
      <w:r>
        <w:rPr>
          <w:rFonts w:ascii="Times New Roman" w:hAnsi="Times New Roman"/>
          <w:sz w:val="24"/>
          <w:szCs w:val="24"/>
        </w:rPr>
        <w:t xml:space="preserve"> Что ещё там может проходить? </w:t>
      </w:r>
      <w:r w:rsidRPr="000C494E">
        <w:rPr>
          <w:rFonts w:ascii="Times New Roman" w:hAnsi="Times New Roman"/>
          <w:i/>
          <w:sz w:val="20"/>
          <w:szCs w:val="20"/>
        </w:rPr>
        <w:t>(</w:t>
      </w:r>
      <w:r w:rsidR="00033F66" w:rsidRPr="000C494E">
        <w:rPr>
          <w:rFonts w:ascii="Times New Roman" w:hAnsi="Times New Roman"/>
          <w:i/>
          <w:sz w:val="20"/>
          <w:szCs w:val="20"/>
        </w:rPr>
        <w:t xml:space="preserve">Дети отвечают: </w:t>
      </w:r>
      <w:proofErr w:type="spellStart"/>
      <w:r w:rsidR="00033F66" w:rsidRPr="000C494E">
        <w:rPr>
          <w:rFonts w:ascii="Times New Roman" w:hAnsi="Times New Roman"/>
          <w:i/>
          <w:sz w:val="20"/>
          <w:szCs w:val="20"/>
        </w:rPr>
        <w:t>кристины</w:t>
      </w:r>
      <w:proofErr w:type="spellEnd"/>
      <w:r w:rsidR="00033F66" w:rsidRPr="000C494E">
        <w:rPr>
          <w:rFonts w:ascii="Times New Roman" w:hAnsi="Times New Roman"/>
          <w:i/>
          <w:sz w:val="20"/>
          <w:szCs w:val="20"/>
        </w:rPr>
        <w:t>, венчание, праздники…)</w:t>
      </w:r>
    </w:p>
    <w:p w:rsidR="00637C06" w:rsidRPr="00AD40C9" w:rsidRDefault="00637C06" w:rsidP="00637C0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Запишите в тетради тему урока: </w:t>
      </w:r>
      <w:r w:rsidRPr="00AD40C9">
        <w:rPr>
          <w:rFonts w:ascii="Times New Roman" w:hAnsi="Times New Roman"/>
          <w:b/>
          <w:i/>
          <w:sz w:val="28"/>
          <w:szCs w:val="28"/>
        </w:rPr>
        <w:t>«Религиозные ритуалы. Обычаи и обряды»</w:t>
      </w:r>
    </w:p>
    <w:p w:rsidR="000C494E" w:rsidRDefault="000C494E" w:rsidP="00033F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- </w:t>
      </w:r>
      <w:r w:rsidR="00F918C9">
        <w:rPr>
          <w:rStyle w:val="a4"/>
          <w:rFonts w:ascii="Times New Roman" w:hAnsi="Times New Roman"/>
          <w:b w:val="0"/>
          <w:sz w:val="24"/>
          <w:szCs w:val="24"/>
        </w:rPr>
        <w:t xml:space="preserve">Цель нашего урока – узнать, </w:t>
      </w:r>
      <w:r w:rsidR="00033F66">
        <w:rPr>
          <w:rStyle w:val="a4"/>
          <w:rFonts w:ascii="Times New Roman" w:hAnsi="Times New Roman"/>
          <w:b w:val="0"/>
          <w:sz w:val="24"/>
          <w:szCs w:val="24"/>
        </w:rPr>
        <w:t xml:space="preserve"> какие важные религиозные ритуалы, обычаи и обряды  существуют в мировых религиозных культурах</w:t>
      </w:r>
      <w:r w:rsidR="00033F66">
        <w:rPr>
          <w:rFonts w:ascii="Times New Roman" w:hAnsi="Times New Roman"/>
          <w:sz w:val="28"/>
          <w:szCs w:val="28"/>
        </w:rPr>
        <w:t>.</w:t>
      </w:r>
      <w:r w:rsidR="00033F66" w:rsidRPr="002D03DB">
        <w:rPr>
          <w:rFonts w:ascii="Times New Roman" w:hAnsi="Times New Roman"/>
          <w:sz w:val="24"/>
          <w:szCs w:val="24"/>
        </w:rPr>
        <w:t xml:space="preserve"> </w:t>
      </w:r>
      <w:r w:rsidR="00033F66" w:rsidRPr="002D03DB">
        <w:rPr>
          <w:rFonts w:ascii="Times New Roman" w:hAnsi="Times New Roman"/>
          <w:b/>
          <w:sz w:val="24"/>
          <w:szCs w:val="24"/>
        </w:rPr>
        <w:t xml:space="preserve"> </w:t>
      </w:r>
    </w:p>
    <w:p w:rsidR="000C494E" w:rsidRDefault="000C494E" w:rsidP="00033F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033F66" w:rsidRPr="002D03DB">
        <w:rPr>
          <w:rFonts w:ascii="Times New Roman" w:hAnsi="Times New Roman"/>
          <w:sz w:val="24"/>
          <w:szCs w:val="24"/>
        </w:rPr>
        <w:t>Скажите, ребята, а зачем нам это знать? Нужны ли эти знания в жизни?  (выслушиваются варианты ответов)</w:t>
      </w:r>
      <w:r w:rsidR="00033F66">
        <w:rPr>
          <w:rFonts w:ascii="Times New Roman" w:hAnsi="Times New Roman"/>
          <w:sz w:val="24"/>
          <w:szCs w:val="24"/>
        </w:rPr>
        <w:t>.</w:t>
      </w:r>
    </w:p>
    <w:p w:rsidR="000C494E" w:rsidRDefault="000C494E" w:rsidP="00033F6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ечно,  н</w:t>
      </w:r>
      <w:r w:rsidR="00033F66">
        <w:rPr>
          <w:rFonts w:ascii="Times New Roman" w:hAnsi="Times New Roman"/>
          <w:sz w:val="24"/>
          <w:szCs w:val="24"/>
        </w:rPr>
        <w:t xml:space="preserve">ужны, чтобы быть осведомлённым; знать, что происходит в обществе людей, в котором ты живёшь; чувствовать себя равноправным членом общества. </w:t>
      </w:r>
    </w:p>
    <w:p w:rsidR="00F918C9" w:rsidRPr="00DC4BAA" w:rsidRDefault="00F918C9" w:rsidP="00F918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BAA">
        <w:rPr>
          <w:rFonts w:ascii="Times New Roman" w:hAnsi="Times New Roman"/>
          <w:b/>
          <w:sz w:val="24"/>
          <w:szCs w:val="24"/>
        </w:rPr>
        <w:t>5. Работа над новым материалом.</w:t>
      </w:r>
    </w:p>
    <w:p w:rsidR="00F918C9" w:rsidRPr="00F918C9" w:rsidRDefault="00F918C9" w:rsidP="00F91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378" w:rsidRPr="000C494E" w:rsidRDefault="003C4378" w:rsidP="000C49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чать свой рассказ мне бы хотелось с удивительной истории отк</w:t>
      </w:r>
      <w:r w:rsidR="008B2F36">
        <w:rPr>
          <w:rFonts w:ascii="Times New Roman" w:hAnsi="Times New Roman"/>
          <w:sz w:val="24"/>
          <w:szCs w:val="24"/>
        </w:rPr>
        <w:t xml:space="preserve">рытия одной древней </w:t>
      </w:r>
      <w:r>
        <w:rPr>
          <w:rFonts w:ascii="Times New Roman" w:hAnsi="Times New Roman"/>
          <w:sz w:val="24"/>
          <w:szCs w:val="24"/>
        </w:rPr>
        <w:t xml:space="preserve"> пещеры в Испании. </w:t>
      </w:r>
      <w:r w:rsidR="008B2F36">
        <w:rPr>
          <w:rFonts w:ascii="Times New Roman" w:hAnsi="Times New Roman"/>
          <w:sz w:val="24"/>
          <w:szCs w:val="24"/>
        </w:rPr>
        <w:t xml:space="preserve">Она носит название пещеры </w:t>
      </w:r>
      <w:proofErr w:type="spellStart"/>
      <w:r w:rsidR="008B2F36">
        <w:rPr>
          <w:rFonts w:ascii="Times New Roman" w:hAnsi="Times New Roman"/>
          <w:sz w:val="24"/>
          <w:szCs w:val="24"/>
        </w:rPr>
        <w:t>Альтамира</w:t>
      </w:r>
      <w:proofErr w:type="spellEnd"/>
      <w:r w:rsidR="008B2F36">
        <w:rPr>
          <w:rFonts w:ascii="Times New Roman" w:hAnsi="Times New Roman"/>
          <w:sz w:val="24"/>
          <w:szCs w:val="24"/>
        </w:rPr>
        <w:t>.</w:t>
      </w:r>
    </w:p>
    <w:p w:rsidR="003C4378" w:rsidRPr="003C4378" w:rsidRDefault="003C4378" w:rsidP="003C437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  <w:r w:rsidRPr="003C4378">
        <w:rPr>
          <w:b/>
          <w:i/>
          <w:color w:val="000000"/>
        </w:rPr>
        <w:t xml:space="preserve">История открытия пещеры </w:t>
      </w:r>
      <w:proofErr w:type="spellStart"/>
      <w:r w:rsidRPr="003C4378">
        <w:rPr>
          <w:b/>
          <w:i/>
          <w:color w:val="000000"/>
        </w:rPr>
        <w:t>Альтамира</w:t>
      </w:r>
      <w:proofErr w:type="spellEnd"/>
      <w:r w:rsidRPr="003C4378">
        <w:rPr>
          <w:b/>
          <w:i/>
          <w:color w:val="000000"/>
        </w:rPr>
        <w:t xml:space="preserve"> в Испании.</w:t>
      </w:r>
    </w:p>
    <w:p w:rsidR="003C4378" w:rsidRPr="003C4378" w:rsidRDefault="003C4378" w:rsidP="003C437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C4378">
        <w:rPr>
          <w:color w:val="000000"/>
        </w:rPr>
        <w:t xml:space="preserve">  Эту пещеру обнаружила с</w:t>
      </w:r>
      <w:r w:rsidR="008B2F36">
        <w:rPr>
          <w:color w:val="000000"/>
        </w:rPr>
        <w:t xml:space="preserve">обака охотника, что охотился </w:t>
      </w:r>
      <w:r w:rsidRPr="003C4378">
        <w:rPr>
          <w:color w:val="000000"/>
        </w:rPr>
        <w:t xml:space="preserve"> неподалеку. Она пробралась в ущелье,</w:t>
      </w:r>
      <w:r w:rsidR="008B2F36">
        <w:rPr>
          <w:color w:val="000000"/>
        </w:rPr>
        <w:t xml:space="preserve"> которое ранее никто не </w:t>
      </w:r>
      <w:proofErr w:type="gramStart"/>
      <w:r w:rsidR="008B2F36">
        <w:rPr>
          <w:color w:val="000000"/>
        </w:rPr>
        <w:t>замечал</w:t>
      </w:r>
      <w:proofErr w:type="gramEnd"/>
      <w:r w:rsidRPr="003C4378">
        <w:rPr>
          <w:color w:val="000000"/>
        </w:rPr>
        <w:t xml:space="preserve"> и громко залаяла, хозяин нашел ее</w:t>
      </w:r>
      <w:r>
        <w:rPr>
          <w:color w:val="000000"/>
        </w:rPr>
        <w:t xml:space="preserve"> под землей и рассказал о дикови</w:t>
      </w:r>
      <w:r w:rsidRPr="003C4378">
        <w:rPr>
          <w:color w:val="000000"/>
        </w:rPr>
        <w:t xml:space="preserve">нной пещере своему другу – археологу любителю </w:t>
      </w:r>
      <w:proofErr w:type="spellStart"/>
      <w:r w:rsidRPr="003C4378">
        <w:rPr>
          <w:color w:val="000000"/>
        </w:rPr>
        <w:t>Марселино</w:t>
      </w:r>
      <w:proofErr w:type="spellEnd"/>
      <w:r w:rsidRPr="003C4378">
        <w:rPr>
          <w:color w:val="000000"/>
        </w:rPr>
        <w:t xml:space="preserve"> </w:t>
      </w:r>
      <w:proofErr w:type="spellStart"/>
      <w:r w:rsidRPr="003C4378">
        <w:rPr>
          <w:color w:val="000000"/>
        </w:rPr>
        <w:t>Санс</w:t>
      </w:r>
      <w:proofErr w:type="spellEnd"/>
      <w:r w:rsidRPr="003C4378">
        <w:rPr>
          <w:color w:val="000000"/>
        </w:rPr>
        <w:t xml:space="preserve"> де </w:t>
      </w:r>
      <w:proofErr w:type="spellStart"/>
      <w:r w:rsidRPr="003C4378">
        <w:rPr>
          <w:color w:val="000000"/>
        </w:rPr>
        <w:t>Саутолла</w:t>
      </w:r>
      <w:proofErr w:type="spellEnd"/>
      <w:r w:rsidRPr="003C4378">
        <w:rPr>
          <w:color w:val="000000"/>
        </w:rPr>
        <w:t>.</w:t>
      </w:r>
    </w:p>
    <w:p w:rsidR="008B2F36" w:rsidRDefault="003C4378" w:rsidP="008B2F3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C4378">
        <w:rPr>
          <w:color w:val="000000"/>
        </w:rPr>
        <w:t xml:space="preserve">Тот стал приходить сюда чуть ли не ежедневно вместе со своей </w:t>
      </w:r>
      <w:r>
        <w:rPr>
          <w:color w:val="000000"/>
        </w:rPr>
        <w:t>дочерью Марией, разгре</w:t>
      </w:r>
      <w:r w:rsidRPr="003C4378">
        <w:rPr>
          <w:color w:val="000000"/>
        </w:rPr>
        <w:t>бая камни в предвкушении обнаружить что</w:t>
      </w:r>
      <w:r>
        <w:rPr>
          <w:color w:val="000000"/>
        </w:rPr>
        <w:t>-</w:t>
      </w:r>
      <w:r w:rsidRPr="003C4378">
        <w:rPr>
          <w:color w:val="000000"/>
        </w:rPr>
        <w:t xml:space="preserve">нибудь стоящее. Однажды, играя в </w:t>
      </w:r>
      <w:r>
        <w:rPr>
          <w:color w:val="000000"/>
        </w:rPr>
        <w:t xml:space="preserve">пещере девочка подняла глаза и </w:t>
      </w:r>
      <w:r w:rsidRPr="003C4378">
        <w:rPr>
          <w:color w:val="000000"/>
        </w:rPr>
        <w:t xml:space="preserve"> увидела великолепные рисунки на потолке, закричав</w:t>
      </w:r>
      <w:proofErr w:type="gramStart"/>
      <w:r w:rsidRPr="003C4378">
        <w:rPr>
          <w:color w:val="000000"/>
        </w:rPr>
        <w:t xml:space="preserve"> :</w:t>
      </w:r>
      <w:proofErr w:type="gramEnd"/>
      <w:r w:rsidRPr="003C4378">
        <w:rPr>
          <w:color w:val="000000"/>
        </w:rPr>
        <w:t xml:space="preserve"> «Папа, папа, смотри – бизоны!» И действительно, когда </w:t>
      </w:r>
      <w:proofErr w:type="spellStart"/>
      <w:r w:rsidRPr="003C4378">
        <w:rPr>
          <w:color w:val="000000"/>
        </w:rPr>
        <w:t>Марселино</w:t>
      </w:r>
      <w:proofErr w:type="spellEnd"/>
      <w:r w:rsidRPr="003C4378">
        <w:rPr>
          <w:color w:val="000000"/>
        </w:rPr>
        <w:t xml:space="preserve"> пригляделся</w:t>
      </w:r>
      <w:r>
        <w:rPr>
          <w:color w:val="000000"/>
        </w:rPr>
        <w:t>,</w:t>
      </w:r>
      <w:r w:rsidRPr="003C4378">
        <w:rPr>
          <w:color w:val="000000"/>
        </w:rPr>
        <w:t xml:space="preserve"> он </w:t>
      </w:r>
      <w:r w:rsidRPr="003C4378">
        <w:rPr>
          <w:color w:val="000000"/>
        </w:rPr>
        <w:lastRenderedPageBreak/>
        <w:t xml:space="preserve">обнаружил целую картинную галерею настенной живописи. Быки и бизоны, дикие лошади – украшали потолок и стены пещеры </w:t>
      </w:r>
      <w:proofErr w:type="spellStart"/>
      <w:r w:rsidRPr="003C4378">
        <w:rPr>
          <w:color w:val="000000"/>
        </w:rPr>
        <w:t>Альтамира</w:t>
      </w:r>
      <w:proofErr w:type="spellEnd"/>
      <w:r w:rsidRPr="003C4378">
        <w:rPr>
          <w:color w:val="000000"/>
        </w:rPr>
        <w:t xml:space="preserve">. </w:t>
      </w:r>
    </w:p>
    <w:p w:rsidR="00F76937" w:rsidRPr="008B2F36" w:rsidRDefault="008B2F36" w:rsidP="008B2F3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76937">
        <w:rPr>
          <w:color w:val="000000"/>
        </w:rPr>
        <w:t>При тщательном осмотре оказалось, что потолок и стены пещеры покрыты рисунками зубров, выполненными черной, коричневой и красной краской. Фигуры животных были в натуральную величину и отличались необычайной реалистичностью высоким мастерством исполнения. </w:t>
      </w:r>
      <w:proofErr w:type="spellStart"/>
      <w:r w:rsidR="00F76937">
        <w:rPr>
          <w:color w:val="000000"/>
        </w:rPr>
        <w:t>Саутуола</w:t>
      </w:r>
      <w:proofErr w:type="spellEnd"/>
      <w:r w:rsidR="00F76937">
        <w:rPr>
          <w:color w:val="000000"/>
        </w:rPr>
        <w:t xml:space="preserve"> не сомневался, что эта живопись относится к эпохе древнего каменного века, но когда он опубликовал сообщение, оно было встречено с крайним недоверием. Большинство археологов сочли эти рисунки подделкой. Невозможно было поверить, что человек каменного века обладал столь развитым искусством, свидетельствующим о высокой культуре и талантливости первобытных людей. Ученые споры постепенно утихли, и </w:t>
      </w:r>
      <w:proofErr w:type="spellStart"/>
      <w:r w:rsidR="00F76937">
        <w:rPr>
          <w:color w:val="000000"/>
        </w:rPr>
        <w:t>Альтамирская</w:t>
      </w:r>
      <w:proofErr w:type="spellEnd"/>
      <w:r w:rsidR="00F76937">
        <w:rPr>
          <w:color w:val="000000"/>
        </w:rPr>
        <w:t xml:space="preserve"> пещера была предана забвению. Но открытие настенных изображений в п</w:t>
      </w:r>
      <w:r>
        <w:rPr>
          <w:color w:val="000000"/>
        </w:rPr>
        <w:t xml:space="preserve">ещерах Европы продолжались. </w:t>
      </w:r>
      <w:r w:rsidR="00AD40C9">
        <w:rPr>
          <w:color w:val="000000"/>
        </w:rPr>
        <w:t>Со временем п</w:t>
      </w:r>
      <w:r w:rsidR="00F76937">
        <w:rPr>
          <w:color w:val="000000"/>
        </w:rPr>
        <w:t>одлинность и древность живописи были доказаны.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, как вы думаете, с какой целью первобытный человек создавал эти рисунки? Почему он тратил на них время и труд? (ответы учащихся)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аших далеких предков рисунки и росписи на скалах были не простой забавой, а частью тайных религиозных церемоний, без которых первобытный человек не мыслил благополучия своей общины. Их надо было проводить в укрытых от чужого глаза, труднодоступных местах. Именно поэтому для их отправления были избраны пещеры. Вера в магическую силу изображения, дающего вла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аемым, колдовство - все это присутствовало в сознании первобытного человека, не ведающего, что он творит искусство.</w:t>
      </w:r>
    </w:p>
    <w:p w:rsidR="00F76937" w:rsidRPr="008B2F36" w:rsidRDefault="00F76937" w:rsidP="00F76937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ветьте на вопрос, как древний человек добывал себе пропитание? </w:t>
      </w:r>
      <w:r w:rsidRPr="008B2F3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 – занимался охотой). </w:t>
      </w:r>
    </w:p>
    <w:p w:rsidR="009A44EA" w:rsidRDefault="009A44EA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откроем свои учебники на стр.52 и прочитаем  там первый абзац.</w:t>
      </w:r>
    </w:p>
    <w:p w:rsidR="009A44EA" w:rsidRPr="004B7D0B" w:rsidRDefault="009A44EA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смотрите на рисунок, который расположен в середине страницы. </w:t>
      </w:r>
      <w:r w:rsidR="004B7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а нём изображено? </w:t>
      </w:r>
      <w:r w:rsidR="004B7D0B" w:rsidRPr="004B7D0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бряд древних охотников)</w:t>
      </w:r>
    </w:p>
    <w:p w:rsidR="00F76937" w:rsidRDefault="009A44EA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ит, рисунки создавались не для того, чтобы украсить ими стены пещер, где жили люди. Эти рисунки были ритуальными.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первобытные люди верили в загробную жизнь. В захоронения они складывали предметы, которыми пользовались в жизни. Так уже в древности начали складываться религиозные обря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йд № 12)</w:t>
      </w:r>
    </w:p>
    <w:p w:rsidR="008B2F36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B2F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пись в тетради:</w:t>
      </w:r>
      <w:r w:rsidR="008B2F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F76937" w:rsidRPr="008B2F36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</w:rPr>
      </w:pPr>
      <w:r w:rsidRP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туалы (обряды) – это поведение человека, различные действия, которые связывают его с потусторонним миром.</w:t>
      </w:r>
      <w:r w:rsid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итуал – традиционный </w:t>
      </w:r>
      <w:proofErr w:type="gramStart"/>
      <w:r w:rsid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рядок</w:t>
      </w:r>
      <w:proofErr w:type="gramEnd"/>
      <w:r w:rsid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ведения </w:t>
      </w:r>
      <w:proofErr w:type="gramStart"/>
      <w:r w:rsid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ой</w:t>
      </w:r>
      <w:proofErr w:type="gramEnd"/>
      <w:r w:rsidR="008B2F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либо церемонии.</w:t>
      </w:r>
    </w:p>
    <w:p w:rsidR="00F76937" w:rsidRDefault="008B2F36" w:rsidP="00F76937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, как называли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, которые руководили обрядами? (ответ – колдуны, маги, жрецы)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ем о них в учебнике (3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зац, стр. 52)</w:t>
      </w:r>
      <w:proofErr w:type="gramEnd"/>
    </w:p>
    <w:p w:rsidR="00E10BE7" w:rsidRDefault="00E15E9E" w:rsidP="00F76937">
      <w:p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А теперь обратим свой взор </w:t>
      </w:r>
      <w:r w:rsidR="00E10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. 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E10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E10BE7">
        <w:rPr>
          <w:rFonts w:ascii="Times New Roman" w:eastAsia="Times New Roman" w:hAnsi="Times New Roman" w:cs="Times New Roman"/>
          <w:color w:val="000000"/>
          <w:sz w:val="24"/>
          <w:szCs w:val="24"/>
        </w:rPr>
        <w:t>рику «Это интересно» в правом верхнем уг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это сообщение</w:t>
      </w:r>
      <w:r w:rsidR="00FA67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ста.</w:t>
      </w:r>
    </w:p>
    <w:p w:rsidR="00F76937" w:rsidRDefault="008B2F36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 становились все более сложными. Люди стремились умилостивить своих богов, попросить их об удаче, о богатстве. Для этого они приносили богам подношения, подарки и молились им. Молитвы могли совершаться как в храмах, так и в домах людей.</w:t>
      </w:r>
    </w:p>
    <w:p w:rsidR="00E10BE7" w:rsidRDefault="008B2F36" w:rsidP="00E10BE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существующей сегодня религии есть свои обряды. Они связаны с основными событиями в жизни человека, такими, как рождение, вступление в брак или смерть.</w:t>
      </w:r>
      <w:r w:rsidR="009A4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0BE7" w:rsidRDefault="00E10BE7" w:rsidP="00E10BE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ряды могут быть ежедневными, еженедельными, посвящёнными какому-то празднику или совершаться раз в жизни. </w:t>
      </w:r>
    </w:p>
    <w:p w:rsidR="00F76937" w:rsidRDefault="008B2F36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ежедневным обрядом во всех религиях является молитва</w:t>
      </w:r>
      <w:proofErr w:type="gramStart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Start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proofErr w:type="gramEnd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йд № 13)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иться верующий может как у себя дома, так и в храме (мечети или синагоге).</w:t>
      </w:r>
    </w:p>
    <w:p w:rsidR="00E10BE7" w:rsidRDefault="00E10BE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 можете ли вы сказать, что такое молитва?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2F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пись в тетрад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B2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итва – это обращение верующего к Богу.</w:t>
      </w:r>
    </w:p>
    <w:p w:rsidR="00E10BE7" w:rsidRDefault="00E10BE7" w:rsidP="00E10BE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ушайте небольшие отрывки молитв из разных религий  и попробуйте догадаться, к какой из них может относит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тот или иной 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.</w:t>
      </w:r>
    </w:p>
    <w:p w:rsidR="00E10BE7" w:rsidRDefault="00E15E9E" w:rsidP="00E15E9E">
      <w:pPr>
        <w:shd w:val="clear" w:color="auto" w:fill="FFFFFF"/>
        <w:spacing w:before="100" w:beforeAutospacing="1" w:after="0" w:line="240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5E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рослушивание отрывков молитв из разных религий)</w:t>
      </w:r>
    </w:p>
    <w:p w:rsidR="00E15E9E" w:rsidRDefault="00E15E9E" w:rsidP="00E15E9E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лодцы! Возвращаемся к разговору о ритуалах и обрядах.</w:t>
      </w:r>
    </w:p>
    <w:p w:rsidR="006B2CEB" w:rsidRPr="006B2CEB" w:rsidRDefault="006B2CEB" w:rsidP="00E15E9E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6B2CE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) Христианство.</w:t>
      </w:r>
    </w:p>
    <w:p w:rsidR="00AD40C9" w:rsidRDefault="004B7D0B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начала мы поговорим с вами о Христианстве.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ристианской религии существует несколько важных таинств, но мы поговорим только о четырёх из них.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ла некоторых ребят 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ить небольшие сообщения о них. Давайте послушаем их.</w:t>
      </w:r>
      <w:r w:rsidR="00E1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40C9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в тетради: Евхари</w:t>
      </w:r>
      <w:r w:rsidR="00AD40C9">
        <w:rPr>
          <w:rFonts w:ascii="Times New Roman" w:eastAsia="Times New Roman" w:hAnsi="Times New Roman" w:cs="Times New Roman"/>
          <w:color w:val="000000"/>
          <w:sz w:val="24"/>
          <w:szCs w:val="24"/>
        </w:rPr>
        <w:t>стия – это главное богослужение в Христианст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6937" w:rsidRPr="00A421C7" w:rsidRDefault="00AD40C9" w:rsidP="00A421C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харистия или причастие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,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е таинство Православн</w:t>
      </w:r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церкви, во время которого мы принимаем в себя под видом хлеба и вина Тело и Кровь Христовы. Таинство причащения существует в Церкви с тех пор, как </w:t>
      </w:r>
      <w:proofErr w:type="gramStart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ой</w:t>
      </w:r>
      <w:proofErr w:type="gramEnd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и Иисус Христос преломил хлеб и, раздав его своим ученикам, сказал: «Это есть тело моё, делайте это, вспоминая обо мне». Потом он взял чашу с вином, подал им и сказал: «Эта чаша есть Новый Завет в моей крови, которая за вас проливается». После смерти Учителя на Кресте его ученики стали собираться на Евхаристию для преломления хлеба и вкушения вина, чтобы вспомнить о страданиях, смерти и воскресении Спасителя.</w:t>
      </w:r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енные</w:t>
      </w:r>
      <w:proofErr w:type="gramEnd"/>
      <w:r w:rsidR="00F76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леб и вино называются Святыми Дарами.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е события в жизни верующего человека также освящаются Христианской церковью. Крещение – одно из важнейших таинств, это таинство вхождения в христианскую общину. </w:t>
      </w:r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нению </w:t>
      </w:r>
      <w:proofErr w:type="gramStart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ой</w:t>
      </w:r>
      <w:proofErr w:type="gramEnd"/>
      <w:r w:rsidR="00A4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крещение необходимо человеку для спасения. </w:t>
      </w:r>
      <w:r w:rsidR="006B2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="006B2CEB">
        <w:rPr>
          <w:rFonts w:ascii="Times New Roman" w:eastAsia="Times New Roman" w:hAnsi="Times New Roman" w:cs="Times New Roman"/>
          <w:color w:val="000000"/>
          <w:sz w:val="24"/>
          <w:szCs w:val="24"/>
        </w:rPr>
        <w:t>таинство</w:t>
      </w:r>
      <w:proofErr w:type="gramEnd"/>
      <w:r w:rsidR="006B2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же как и другие установлено бог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ославной церкви крещение обычно совершается над новорожденными детьми. </w:t>
      </w:r>
    </w:p>
    <w:p w:rsidR="006B2CEB" w:rsidRDefault="006B2CEB" w:rsidP="006B2CEB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937" w:rsidRDefault="00F76937" w:rsidP="006B2CEB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к – это таинство благословения супружеской жизни. </w:t>
      </w:r>
      <w:r w:rsidR="006B2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этого таинства жених и невеста перед священником и церковью дают обещание о взаимной любви и вер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также венчанием.</w:t>
      </w:r>
      <w:r w:rsidR="006B2CEB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 в том, что на головы будущих супругов во время обряда возлагаются венцы. Венец, по-другому, – это</w:t>
      </w:r>
      <w:r w:rsidR="00335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.</w:t>
      </w:r>
    </w:p>
    <w:p w:rsidR="00F76937" w:rsidRDefault="00F76937" w:rsidP="00F76937">
      <w:pPr>
        <w:shd w:val="clear" w:color="auto" w:fill="FFFFFF"/>
        <w:spacing w:before="100" w:beforeAutospacing="1" w:after="0" w:line="240" w:lineRule="atLeast"/>
        <w:ind w:firstLine="426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ым праздником в христианстве являются праздничные богослужения, которые совершаются в воскресень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д № 16) В христианстве название дню – воскресенье – было дано в память о</w:t>
      </w:r>
      <w:r w:rsidR="00335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кресении Иисуса Христа.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 день в христианских странах считается праздником, днем, посвященным не обыденным делам, а Богу. В этот день верующие обычно посещают церковь.</w:t>
      </w:r>
    </w:p>
    <w:p w:rsidR="003C4378" w:rsidRDefault="003C4378" w:rsidP="003C437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6B2CEB" w:rsidRPr="006B2CEB" w:rsidRDefault="006B2CEB" w:rsidP="003C4378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u w:val="single"/>
        </w:rPr>
      </w:pPr>
      <w:r w:rsidRPr="006B2CEB">
        <w:rPr>
          <w:i/>
          <w:color w:val="000000"/>
          <w:u w:val="single"/>
        </w:rPr>
        <w:t>Б) Ислам.</w:t>
      </w:r>
    </w:p>
    <w:p w:rsidR="006B2CEB" w:rsidRDefault="006B2CEB" w:rsidP="003C437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33542D" w:rsidRDefault="0033542D" w:rsidP="003C437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А теперь давайте прочитаем, какие же обряды существуют в исламе.</w:t>
      </w:r>
    </w:p>
    <w:p w:rsidR="0033542D" w:rsidRPr="0033542D" w:rsidRDefault="0033542D" w:rsidP="0033542D">
      <w:pPr>
        <w:pStyle w:val="a3"/>
        <w:spacing w:before="0" w:beforeAutospacing="0" w:after="0" w:afterAutospacing="0" w:line="276" w:lineRule="auto"/>
        <w:jc w:val="center"/>
        <w:rPr>
          <w:i/>
          <w:color w:val="000000"/>
          <w:sz w:val="20"/>
          <w:szCs w:val="20"/>
        </w:rPr>
      </w:pPr>
      <w:r w:rsidRPr="0033542D">
        <w:rPr>
          <w:i/>
          <w:color w:val="000000"/>
          <w:sz w:val="20"/>
          <w:szCs w:val="20"/>
        </w:rPr>
        <w:t>(стр.55-56 учебника)</w:t>
      </w:r>
    </w:p>
    <w:p w:rsidR="00E8457C" w:rsidRDefault="00E8457C" w:rsidP="00BE1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57C" w:rsidRPr="0033542D" w:rsidRDefault="0033542D" w:rsidP="00BE159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ведём ит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так,  что должен делать ежедневно каждый мусульманин? </w:t>
      </w:r>
      <w:r w:rsidRPr="0033542D">
        <w:rPr>
          <w:rFonts w:ascii="Times New Roman" w:hAnsi="Times New Roman" w:cs="Times New Roman"/>
          <w:i/>
          <w:sz w:val="20"/>
          <w:szCs w:val="20"/>
        </w:rPr>
        <w:t>(совершать намаз 5 раз в день).</w:t>
      </w:r>
    </w:p>
    <w:p w:rsidR="0033542D" w:rsidRPr="0033542D" w:rsidRDefault="0033542D" w:rsidP="00BE159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до сделать, прежде чем приступить к молитве? </w:t>
      </w:r>
      <w:r w:rsidRPr="0033542D">
        <w:rPr>
          <w:rFonts w:ascii="Times New Roman" w:hAnsi="Times New Roman" w:cs="Times New Roman"/>
          <w:i/>
          <w:sz w:val="20"/>
          <w:szCs w:val="20"/>
        </w:rPr>
        <w:t>(совершить омовение)</w:t>
      </w:r>
    </w:p>
    <w:p w:rsidR="00E8457C" w:rsidRPr="0033542D" w:rsidRDefault="0033542D" w:rsidP="00BE159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необходимо делать мусульманину еженедельно? </w:t>
      </w:r>
      <w:r w:rsidRPr="0033542D">
        <w:rPr>
          <w:rFonts w:ascii="Times New Roman" w:hAnsi="Times New Roman" w:cs="Times New Roman"/>
          <w:i/>
          <w:sz w:val="20"/>
          <w:szCs w:val="20"/>
        </w:rPr>
        <w:t>(по пятницам в полдень участвовать в совместной молитве)</w:t>
      </w:r>
    </w:p>
    <w:p w:rsidR="00E8457C" w:rsidRPr="006B2CEB" w:rsidRDefault="0033542D" w:rsidP="006B2CE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CEB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6B2CEB">
        <w:rPr>
          <w:rFonts w:ascii="Times New Roman" w:hAnsi="Times New Roman" w:cs="Times New Roman"/>
          <w:sz w:val="24"/>
          <w:szCs w:val="24"/>
        </w:rPr>
        <w:t>шахада</w:t>
      </w:r>
      <w:proofErr w:type="spellEnd"/>
      <w:r w:rsidR="006B2CEB">
        <w:rPr>
          <w:rFonts w:ascii="Times New Roman" w:hAnsi="Times New Roman" w:cs="Times New Roman"/>
          <w:sz w:val="24"/>
          <w:szCs w:val="24"/>
        </w:rPr>
        <w:t xml:space="preserve">? </w:t>
      </w:r>
      <w:r w:rsidR="006B2CEB" w:rsidRPr="006B2CEB">
        <w:rPr>
          <w:rFonts w:ascii="Times New Roman" w:hAnsi="Times New Roman" w:cs="Times New Roman"/>
          <w:i/>
          <w:sz w:val="20"/>
          <w:szCs w:val="20"/>
        </w:rPr>
        <w:t>(исламский символ веры, свидетельствующий веру в единого бога (Аллаха)</w:t>
      </w:r>
      <w:r w:rsidR="00550B52" w:rsidRPr="006B2C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CEB">
        <w:rPr>
          <w:rFonts w:ascii="Times New Roman" w:hAnsi="Times New Roman" w:cs="Times New Roman"/>
          <w:i/>
          <w:sz w:val="20"/>
          <w:szCs w:val="20"/>
        </w:rPr>
        <w:t xml:space="preserve">и пророческую миссию </w:t>
      </w:r>
      <w:proofErr w:type="spellStart"/>
      <w:r w:rsidR="006B2CEB">
        <w:rPr>
          <w:rFonts w:ascii="Times New Roman" w:hAnsi="Times New Roman" w:cs="Times New Roman"/>
          <w:i/>
          <w:sz w:val="20"/>
          <w:szCs w:val="20"/>
        </w:rPr>
        <w:t>Муххамада</w:t>
      </w:r>
      <w:proofErr w:type="spellEnd"/>
      <w:r w:rsidR="006B2CE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550B52" w:rsidRDefault="00550B52" w:rsidP="00BE1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среди мусульман трудно найти одиноких людей? </w:t>
      </w:r>
    </w:p>
    <w:p w:rsidR="00E8457C" w:rsidRDefault="00550B52" w:rsidP="00BE159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50B52">
        <w:rPr>
          <w:rFonts w:ascii="Times New Roman" w:hAnsi="Times New Roman" w:cs="Times New Roman"/>
          <w:i/>
          <w:sz w:val="20"/>
          <w:szCs w:val="20"/>
        </w:rPr>
        <w:t xml:space="preserve">(брак у мусульман считается предписанным Богом и </w:t>
      </w:r>
      <w:proofErr w:type="spellStart"/>
      <w:proofErr w:type="gramStart"/>
      <w:r w:rsidRPr="00550B52">
        <w:rPr>
          <w:rFonts w:ascii="Times New Roman" w:hAnsi="Times New Roman" w:cs="Times New Roman"/>
          <w:i/>
          <w:sz w:val="20"/>
          <w:szCs w:val="20"/>
        </w:rPr>
        <w:t>и</w:t>
      </w:r>
      <w:proofErr w:type="spellEnd"/>
      <w:proofErr w:type="gramEnd"/>
      <w:r w:rsidRPr="00550B52">
        <w:rPr>
          <w:rFonts w:ascii="Times New Roman" w:hAnsi="Times New Roman" w:cs="Times New Roman"/>
          <w:i/>
          <w:sz w:val="20"/>
          <w:szCs w:val="20"/>
        </w:rPr>
        <w:t xml:space="preserve"> обязательным для каждого, кто достиг совершеннолетия).</w:t>
      </w:r>
    </w:p>
    <w:p w:rsidR="00550B52" w:rsidRDefault="00550B52" w:rsidP="00BE1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Молодцы!</w:t>
      </w:r>
    </w:p>
    <w:p w:rsidR="0028270C" w:rsidRDefault="0028270C" w:rsidP="00BE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EB" w:rsidRPr="006B2CEB" w:rsidRDefault="006B2CEB" w:rsidP="00BE159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2CEB">
        <w:rPr>
          <w:rFonts w:ascii="Times New Roman" w:hAnsi="Times New Roman" w:cs="Times New Roman"/>
          <w:i/>
          <w:sz w:val="24"/>
          <w:szCs w:val="24"/>
          <w:u w:val="single"/>
        </w:rPr>
        <w:t>В) Иудаизм.</w:t>
      </w:r>
    </w:p>
    <w:p w:rsidR="006B2CEB" w:rsidRDefault="006B2CEB" w:rsidP="00BE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BBF" w:rsidRDefault="0028270C" w:rsidP="00BE1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8C1">
        <w:rPr>
          <w:rFonts w:ascii="Times New Roman" w:hAnsi="Times New Roman" w:cs="Times New Roman"/>
          <w:sz w:val="24"/>
          <w:szCs w:val="24"/>
        </w:rPr>
        <w:t>Раз уж мы заговорили про таинство брака, то посмотрите одну красивую брачную церемонию</w:t>
      </w:r>
      <w:r w:rsidR="00C26BBF">
        <w:rPr>
          <w:rFonts w:ascii="Times New Roman" w:hAnsi="Times New Roman" w:cs="Times New Roman"/>
          <w:sz w:val="24"/>
          <w:szCs w:val="24"/>
        </w:rPr>
        <w:t xml:space="preserve"> представителей другой</w:t>
      </w:r>
      <w:r w:rsidR="007438C1">
        <w:rPr>
          <w:rFonts w:ascii="Times New Roman" w:hAnsi="Times New Roman" w:cs="Times New Roman"/>
          <w:sz w:val="24"/>
          <w:szCs w:val="24"/>
        </w:rPr>
        <w:t xml:space="preserve"> религии, которую вы</w:t>
      </w:r>
      <w:r w:rsidR="00C26BBF">
        <w:rPr>
          <w:rFonts w:ascii="Times New Roman" w:hAnsi="Times New Roman" w:cs="Times New Roman"/>
          <w:sz w:val="24"/>
          <w:szCs w:val="24"/>
        </w:rPr>
        <w:t xml:space="preserve"> сразу, надеюсь, узнаете.</w:t>
      </w:r>
    </w:p>
    <w:p w:rsidR="0028270C" w:rsidRDefault="00EE3E19" w:rsidP="00EE3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E19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C26BBF" w:rsidRPr="00EE3E19">
        <w:rPr>
          <w:rFonts w:ascii="Times New Roman" w:hAnsi="Times New Roman" w:cs="Times New Roman"/>
          <w:b/>
          <w:i/>
          <w:sz w:val="24"/>
          <w:szCs w:val="24"/>
        </w:rPr>
        <w:t xml:space="preserve">росмотр ролика с </w:t>
      </w:r>
      <w:r w:rsidRPr="00EE3E19">
        <w:rPr>
          <w:rFonts w:ascii="Times New Roman" w:hAnsi="Times New Roman" w:cs="Times New Roman"/>
          <w:b/>
          <w:i/>
          <w:sz w:val="24"/>
          <w:szCs w:val="24"/>
        </w:rPr>
        <w:t>еврейской свадьбой).</w:t>
      </w:r>
    </w:p>
    <w:p w:rsidR="00EE3E19" w:rsidRDefault="00EE3E19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E19" w:rsidRDefault="00EE3E19" w:rsidP="00EE3E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Видите, какие необычные ритуалы есть у евреев. А про другие религиозные обыч</w:t>
      </w:r>
      <w:proofErr w:type="gramStart"/>
      <w:r>
        <w:rPr>
          <w:rFonts w:ascii="Times New Roman" w:hAnsi="Times New Roman" w:cs="Times New Roman"/>
          <w:sz w:val="24"/>
          <w:szCs w:val="24"/>
        </w:rPr>
        <w:t>аи и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ев мы узнае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б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</w:t>
      </w:r>
      <w:r w:rsidRPr="00EE3E19">
        <w:rPr>
          <w:rFonts w:ascii="Times New Roman" w:hAnsi="Times New Roman" w:cs="Times New Roman"/>
          <w:i/>
          <w:sz w:val="20"/>
          <w:szCs w:val="20"/>
        </w:rPr>
        <w:t>(сообщение одного из ребят)</w:t>
      </w:r>
    </w:p>
    <w:p w:rsidR="00EE3E19" w:rsidRDefault="00EE3E19" w:rsidP="00EE3E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2CEB" w:rsidRPr="006B2CEB" w:rsidRDefault="006B2CEB" w:rsidP="00EE3E1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2CEB">
        <w:rPr>
          <w:rFonts w:ascii="Times New Roman" w:hAnsi="Times New Roman" w:cs="Times New Roman"/>
          <w:i/>
          <w:sz w:val="24"/>
          <w:szCs w:val="24"/>
          <w:u w:val="single"/>
        </w:rPr>
        <w:t>Г) Буддизм.</w:t>
      </w:r>
    </w:p>
    <w:p w:rsidR="006B2CEB" w:rsidRPr="006B2CEB" w:rsidRDefault="006B2CEB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E19" w:rsidRDefault="00EE3E19" w:rsidP="00EE3E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Про какую религию мы с вами ещё не узнали?    </w:t>
      </w:r>
      <w:r w:rsidRPr="00EE3E19">
        <w:rPr>
          <w:rFonts w:ascii="Times New Roman" w:hAnsi="Times New Roman" w:cs="Times New Roman"/>
          <w:i/>
          <w:sz w:val="20"/>
          <w:szCs w:val="20"/>
        </w:rPr>
        <w:t>(про буддистов)</w:t>
      </w:r>
    </w:p>
    <w:p w:rsidR="00EE3E19" w:rsidRDefault="00EE3E19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вот. Что касается буддизма,</w:t>
      </w:r>
      <w:r w:rsidR="002D1877">
        <w:rPr>
          <w:rFonts w:ascii="Times New Roman" w:hAnsi="Times New Roman" w:cs="Times New Roman"/>
          <w:sz w:val="24"/>
          <w:szCs w:val="24"/>
        </w:rPr>
        <w:t xml:space="preserve"> то ежедневные молитвы, которые читают </w:t>
      </w:r>
      <w:proofErr w:type="gramStart"/>
      <w:r w:rsidR="002D1877">
        <w:rPr>
          <w:rFonts w:ascii="Times New Roman" w:hAnsi="Times New Roman" w:cs="Times New Roman"/>
          <w:sz w:val="24"/>
          <w:szCs w:val="24"/>
        </w:rPr>
        <w:t>верующие</w:t>
      </w:r>
      <w:proofErr w:type="gramEnd"/>
      <w:r w:rsidR="002D1877">
        <w:rPr>
          <w:rFonts w:ascii="Times New Roman" w:hAnsi="Times New Roman" w:cs="Times New Roman"/>
          <w:sz w:val="24"/>
          <w:szCs w:val="24"/>
        </w:rPr>
        <w:t xml:space="preserve"> называются </w:t>
      </w:r>
      <w:proofErr w:type="spellStart"/>
      <w:r w:rsidR="002D1877">
        <w:rPr>
          <w:rFonts w:ascii="Times New Roman" w:hAnsi="Times New Roman" w:cs="Times New Roman"/>
          <w:sz w:val="24"/>
          <w:szCs w:val="24"/>
        </w:rPr>
        <w:t>мантры</w:t>
      </w:r>
      <w:proofErr w:type="spellEnd"/>
      <w:r w:rsidR="002D1877">
        <w:rPr>
          <w:rFonts w:ascii="Times New Roman" w:hAnsi="Times New Roman" w:cs="Times New Roman"/>
          <w:sz w:val="24"/>
          <w:szCs w:val="24"/>
        </w:rPr>
        <w:t>. Но чтение молитв в буддизме  может быть заменено поворотами специальных цилиндров, в которые заложены молитвенные тексты.</w:t>
      </w:r>
    </w:p>
    <w:p w:rsidR="002D1877" w:rsidRDefault="002D1877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2753">
        <w:rPr>
          <w:rFonts w:ascii="Times New Roman" w:hAnsi="Times New Roman" w:cs="Times New Roman"/>
          <w:sz w:val="24"/>
          <w:szCs w:val="24"/>
        </w:rPr>
        <w:t xml:space="preserve">Жизнь буддиста тесно связана с астрологом, ламой, которого называют </w:t>
      </w:r>
      <w:proofErr w:type="spellStart"/>
      <w:r w:rsidR="00F42753">
        <w:rPr>
          <w:rFonts w:ascii="Times New Roman" w:hAnsi="Times New Roman" w:cs="Times New Roman"/>
          <w:sz w:val="24"/>
          <w:szCs w:val="24"/>
        </w:rPr>
        <w:t>зурхачином</w:t>
      </w:r>
      <w:proofErr w:type="spellEnd"/>
      <w:r w:rsidR="00F42753">
        <w:rPr>
          <w:rFonts w:ascii="Times New Roman" w:hAnsi="Times New Roman" w:cs="Times New Roman"/>
          <w:sz w:val="24"/>
          <w:szCs w:val="24"/>
        </w:rPr>
        <w:t xml:space="preserve">. Обычно все главные события в жизни сопровождаются обрядами, которые он советует </w:t>
      </w:r>
      <w:r w:rsidR="00F42753">
        <w:rPr>
          <w:rFonts w:ascii="Times New Roman" w:hAnsi="Times New Roman" w:cs="Times New Roman"/>
          <w:sz w:val="24"/>
          <w:szCs w:val="24"/>
        </w:rPr>
        <w:lastRenderedPageBreak/>
        <w:t>провести. Все его гадания связаны с древним восточным календарём, в котором годы названы по именам 12 животных.</w:t>
      </w:r>
    </w:p>
    <w:p w:rsidR="0045485C" w:rsidRDefault="00F42753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о самыми важными считаются обряды, связанные со смертью человека.</w:t>
      </w:r>
      <w:r w:rsidR="0045485C">
        <w:rPr>
          <w:rFonts w:ascii="Times New Roman" w:hAnsi="Times New Roman" w:cs="Times New Roman"/>
          <w:sz w:val="24"/>
          <w:szCs w:val="24"/>
        </w:rPr>
        <w:t xml:space="preserve"> К умирающему должен быть приглашён лама для совершения обряда напутствия, лама подробно рассказывает о том, что встретит на своём пути душа, расставшись с телом. Поскольку, согласно буддийским верованиям, душа человека после смерти тела рождается вновь, то в течение семи недель после смерти буддисты совершают обряды, которые должны подготовить душу к её новому перерождению.</w:t>
      </w:r>
    </w:p>
    <w:p w:rsidR="0045485C" w:rsidRDefault="0045485C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85C" w:rsidRPr="0045485C" w:rsidRDefault="0045485C" w:rsidP="00EE3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85C">
        <w:rPr>
          <w:rFonts w:ascii="Times New Roman" w:hAnsi="Times New Roman" w:cs="Times New Roman"/>
          <w:b/>
          <w:sz w:val="24"/>
          <w:szCs w:val="24"/>
        </w:rPr>
        <w:t>6. Итог урока.</w:t>
      </w:r>
    </w:p>
    <w:p w:rsidR="00F42753" w:rsidRDefault="0045485C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закончилось наше путешествие по изучению обычаев и обрядов, существующих в разных мировых религиях</w:t>
      </w:r>
      <w:r w:rsidR="00E42B15">
        <w:rPr>
          <w:rFonts w:ascii="Times New Roman" w:hAnsi="Times New Roman" w:cs="Times New Roman"/>
          <w:sz w:val="24"/>
          <w:szCs w:val="24"/>
        </w:rPr>
        <w:t xml:space="preserve">, познакомились с основными религиозными традициями людей разных вероисповеданий. </w:t>
      </w:r>
    </w:p>
    <w:p w:rsidR="00E42B15" w:rsidRDefault="00E42B15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мне бы хотелось, чтобы вы </w:t>
      </w:r>
      <w:r w:rsidR="0076026D">
        <w:rPr>
          <w:rFonts w:ascii="Times New Roman" w:hAnsi="Times New Roman" w:cs="Times New Roman"/>
          <w:sz w:val="24"/>
          <w:szCs w:val="24"/>
        </w:rPr>
        <w:t>подумали и ответили мне на один очень важный</w:t>
      </w:r>
      <w:r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E42B15" w:rsidRDefault="00E42B15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живём в большом государстве, где вместе проживают люди разных национальностей и разных религиозных взг</w:t>
      </w:r>
      <w:r w:rsidR="00980C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дов. Скажите, </w:t>
      </w:r>
      <w:r w:rsidR="0076026D">
        <w:rPr>
          <w:rFonts w:ascii="Times New Roman" w:hAnsi="Times New Roman" w:cs="Times New Roman"/>
          <w:sz w:val="24"/>
          <w:szCs w:val="24"/>
        </w:rPr>
        <w:t>как нужно относит</w:t>
      </w:r>
      <w:r w:rsidR="00980CFD">
        <w:rPr>
          <w:rFonts w:ascii="Times New Roman" w:hAnsi="Times New Roman" w:cs="Times New Roman"/>
          <w:sz w:val="24"/>
          <w:szCs w:val="24"/>
        </w:rPr>
        <w:t>ь</w:t>
      </w:r>
      <w:r w:rsidR="0076026D">
        <w:rPr>
          <w:rFonts w:ascii="Times New Roman" w:hAnsi="Times New Roman" w:cs="Times New Roman"/>
          <w:sz w:val="24"/>
          <w:szCs w:val="24"/>
        </w:rPr>
        <w:t>ся к людям разных вероисповеданий, чтобы сохранить мир и покой в нашем общем доме?</w:t>
      </w:r>
    </w:p>
    <w:p w:rsidR="0076026D" w:rsidRDefault="0076026D" w:rsidP="00EE3E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026D">
        <w:rPr>
          <w:rFonts w:ascii="Times New Roman" w:hAnsi="Times New Roman" w:cs="Times New Roman"/>
          <w:i/>
          <w:sz w:val="20"/>
          <w:szCs w:val="20"/>
        </w:rPr>
        <w:t>(Мы должны уважать, понимать и ценить  религиозные традиции разных народов, быть терпимыми друг к другу).</w:t>
      </w:r>
    </w:p>
    <w:p w:rsidR="0076026D" w:rsidRDefault="0076026D" w:rsidP="00EE3E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026D" w:rsidRDefault="0076026D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машнее задание.</w:t>
      </w:r>
    </w:p>
    <w:p w:rsidR="0076026D" w:rsidRDefault="0076026D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учебник на стр. 52 – 57 и заполнить таблицу, лежащую у вас на столе. </w:t>
      </w:r>
    </w:p>
    <w:p w:rsidR="0076026D" w:rsidRDefault="0076026D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26D" w:rsidRDefault="008F416A" w:rsidP="008F41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026D">
        <w:rPr>
          <w:rFonts w:ascii="Times New Roman" w:hAnsi="Times New Roman" w:cs="Times New Roman"/>
          <w:sz w:val="24"/>
          <w:szCs w:val="24"/>
        </w:rPr>
        <w:t>Таблица для заполнения дома:</w:t>
      </w:r>
    </w:p>
    <w:p w:rsidR="008F416A" w:rsidRDefault="008F416A" w:rsidP="008F416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34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3"/>
        <w:gridCol w:w="1153"/>
        <w:gridCol w:w="1153"/>
        <w:gridCol w:w="1153"/>
        <w:gridCol w:w="1153"/>
      </w:tblGrid>
      <w:tr w:rsidR="008F416A" w:rsidTr="008F416A">
        <w:trPr>
          <w:trHeight w:val="679"/>
          <w:tblCellSpacing w:w="0" w:type="dxa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удаизм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лам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ддизм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славие</w:t>
            </w:r>
          </w:p>
        </w:tc>
      </w:tr>
      <w:tr w:rsidR="008F416A" w:rsidTr="008F416A">
        <w:trPr>
          <w:trHeight w:val="428"/>
          <w:tblCellSpacing w:w="0" w:type="dxa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16A" w:rsidTr="008F416A">
        <w:trPr>
          <w:trHeight w:val="278"/>
          <w:tblCellSpacing w:w="0" w:type="dxa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16A" w:rsidTr="008F416A">
        <w:trPr>
          <w:trHeight w:val="296"/>
          <w:tblCellSpacing w:w="0" w:type="dxa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и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16A" w:rsidTr="008F416A">
        <w:trPr>
          <w:trHeight w:val="325"/>
          <w:tblCellSpacing w:w="0" w:type="dxa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 в жизни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F416A" w:rsidRDefault="008F416A" w:rsidP="008F416A">
            <w:pPr>
              <w:spacing w:line="240" w:lineRule="auto"/>
              <w:ind w:left="37" w:hanging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F416A" w:rsidRDefault="008F416A" w:rsidP="008F416A">
            <w:pPr>
              <w:spacing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6026D" w:rsidRPr="0076026D" w:rsidRDefault="0076026D" w:rsidP="00EE3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026D" w:rsidRPr="0076026D" w:rsidSect="005A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13CE"/>
    <w:rsid w:val="00017FDA"/>
    <w:rsid w:val="00033F66"/>
    <w:rsid w:val="00066189"/>
    <w:rsid w:val="000A1641"/>
    <w:rsid w:val="000C494E"/>
    <w:rsid w:val="001A7E9E"/>
    <w:rsid w:val="001D6389"/>
    <w:rsid w:val="001E7857"/>
    <w:rsid w:val="001F13CE"/>
    <w:rsid w:val="0028270C"/>
    <w:rsid w:val="002A5DA7"/>
    <w:rsid w:val="002C70A9"/>
    <w:rsid w:val="002D1877"/>
    <w:rsid w:val="002F0662"/>
    <w:rsid w:val="0033542D"/>
    <w:rsid w:val="003A34EC"/>
    <w:rsid w:val="003B3480"/>
    <w:rsid w:val="003C4378"/>
    <w:rsid w:val="0045485C"/>
    <w:rsid w:val="004B7D0B"/>
    <w:rsid w:val="004C1150"/>
    <w:rsid w:val="004E6071"/>
    <w:rsid w:val="0054376F"/>
    <w:rsid w:val="005454AB"/>
    <w:rsid w:val="00550B52"/>
    <w:rsid w:val="005A02E6"/>
    <w:rsid w:val="005E5222"/>
    <w:rsid w:val="00637C06"/>
    <w:rsid w:val="00680BA4"/>
    <w:rsid w:val="006B2CEB"/>
    <w:rsid w:val="007438C1"/>
    <w:rsid w:val="0076026D"/>
    <w:rsid w:val="00851C0F"/>
    <w:rsid w:val="0086272F"/>
    <w:rsid w:val="008B2F36"/>
    <w:rsid w:val="008F0F2E"/>
    <w:rsid w:val="008F416A"/>
    <w:rsid w:val="00900F8D"/>
    <w:rsid w:val="00980CFD"/>
    <w:rsid w:val="009A44EA"/>
    <w:rsid w:val="00A421C7"/>
    <w:rsid w:val="00A91D0A"/>
    <w:rsid w:val="00AD40C9"/>
    <w:rsid w:val="00B1700A"/>
    <w:rsid w:val="00BB45AC"/>
    <w:rsid w:val="00BE1599"/>
    <w:rsid w:val="00C26BBF"/>
    <w:rsid w:val="00C71FCE"/>
    <w:rsid w:val="00C86FB2"/>
    <w:rsid w:val="00CD175F"/>
    <w:rsid w:val="00CD62DA"/>
    <w:rsid w:val="00DA17F4"/>
    <w:rsid w:val="00DB3D74"/>
    <w:rsid w:val="00DC4BAA"/>
    <w:rsid w:val="00E10BE7"/>
    <w:rsid w:val="00E15E9E"/>
    <w:rsid w:val="00E24D67"/>
    <w:rsid w:val="00E42B15"/>
    <w:rsid w:val="00E8457C"/>
    <w:rsid w:val="00EB513F"/>
    <w:rsid w:val="00EE3E19"/>
    <w:rsid w:val="00F42753"/>
    <w:rsid w:val="00F76937"/>
    <w:rsid w:val="00F918C9"/>
    <w:rsid w:val="00F92459"/>
    <w:rsid w:val="00FA6734"/>
    <w:rsid w:val="00FC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33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952-AE2A-4CFC-9EBE-7B54138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9</cp:revision>
  <dcterms:created xsi:type="dcterms:W3CDTF">2013-01-27T09:34:00Z</dcterms:created>
  <dcterms:modified xsi:type="dcterms:W3CDTF">2013-02-11T05:32:00Z</dcterms:modified>
</cp:coreProperties>
</file>